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3652" w14:textId="67D7E6B4" w:rsidR="00554756" w:rsidRDefault="00B61D27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00356">
        <w:rPr>
          <w:b/>
          <w:sz w:val="24"/>
          <w:szCs w:val="24"/>
        </w:rPr>
        <w:t xml:space="preserve"> 621/2020</w:t>
      </w:r>
    </w:p>
    <w:p w14:paraId="346AA36F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7A0CA346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51E0BF59" w14:textId="77777777" w:rsidR="00554756" w:rsidRDefault="00B61D27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</w:t>
      </w:r>
      <w:r w:rsidR="00A71983">
        <w:rPr>
          <w:color w:val="000000"/>
          <w:sz w:val="24"/>
        </w:rPr>
        <w:t>Rua João Fontan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36198A2E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0CD6E02E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2A62F38B" w14:textId="77777777" w:rsidR="00554756" w:rsidRDefault="00B61D27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3125E321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15873558" w14:textId="77777777" w:rsidR="00554756" w:rsidRDefault="00B61D27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A71983">
        <w:rPr>
          <w:color w:val="000000"/>
          <w:sz w:val="24"/>
        </w:rPr>
        <w:t>Rua João Fontana</w:t>
      </w:r>
      <w:r w:rsidR="00EA2B54">
        <w:rPr>
          <w:sz w:val="24"/>
          <w:szCs w:val="24"/>
        </w:rPr>
        <w:t>,</w:t>
      </w:r>
      <w:r w:rsidR="00473484">
        <w:rPr>
          <w:sz w:val="24"/>
          <w:szCs w:val="24"/>
        </w:rPr>
        <w:t xml:space="preserve"> Bairro </w:t>
      </w:r>
      <w:r w:rsidR="00A71983">
        <w:rPr>
          <w:sz w:val="24"/>
          <w:szCs w:val="24"/>
        </w:rPr>
        <w:t>Jardim de Lucca</w:t>
      </w:r>
      <w:r w:rsidR="00307C56">
        <w:rPr>
          <w:sz w:val="24"/>
          <w:szCs w:val="24"/>
        </w:rPr>
        <w:t xml:space="preserve">, </w:t>
      </w:r>
      <w:r w:rsidR="00CE3FBF">
        <w:rPr>
          <w:sz w:val="24"/>
          <w:szCs w:val="24"/>
        </w:rPr>
        <w:t xml:space="preserve">na altura do número 157, </w:t>
      </w:r>
      <w:r w:rsidR="00307C56">
        <w:rPr>
          <w:sz w:val="24"/>
          <w:szCs w:val="24"/>
        </w:rPr>
        <w:t xml:space="preserve">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14:paraId="7F1627F6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10081503" w14:textId="77777777" w:rsidR="00554756" w:rsidRDefault="00B61D27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14:paraId="211AC552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1B109B3B" w14:textId="77777777" w:rsidR="00554756" w:rsidRDefault="00B61D27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A71983">
        <w:rPr>
          <w:sz w:val="24"/>
          <w:szCs w:val="24"/>
        </w:rPr>
        <w:t>02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A71983">
        <w:rPr>
          <w:sz w:val="24"/>
          <w:szCs w:val="24"/>
        </w:rPr>
        <w:t>dezemb</w:t>
      </w:r>
      <w:r w:rsidR="00624052">
        <w:rPr>
          <w:sz w:val="24"/>
          <w:szCs w:val="24"/>
        </w:rPr>
        <w:t>ro</w:t>
      </w:r>
      <w:r w:rsidRPr="00554756">
        <w:rPr>
          <w:sz w:val="24"/>
          <w:szCs w:val="24"/>
        </w:rPr>
        <w:t xml:space="preserve"> de 20</w:t>
      </w:r>
      <w:r w:rsidR="00931433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671FE200" w14:textId="77777777" w:rsidR="00554756" w:rsidRDefault="00554756" w:rsidP="00554756">
      <w:pPr>
        <w:jc w:val="both"/>
        <w:rPr>
          <w:sz w:val="24"/>
          <w:szCs w:val="24"/>
        </w:rPr>
      </w:pPr>
    </w:p>
    <w:p w14:paraId="4D2E0359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79435601" w14:textId="77777777" w:rsidR="00554756" w:rsidRPr="00554756" w:rsidRDefault="00B61D27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27475B0D" w14:textId="77777777" w:rsidR="00B7371E" w:rsidRDefault="00B61D27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931433">
        <w:rPr>
          <w:sz w:val="24"/>
          <w:szCs w:val="24"/>
        </w:rPr>
        <w:t>SD</w:t>
      </w:r>
    </w:p>
    <w:p w14:paraId="777CD0C5" w14:textId="77777777" w:rsidR="00EA2B54" w:rsidRDefault="00EA2B54">
      <w:pPr>
        <w:rPr>
          <w:sz w:val="24"/>
          <w:szCs w:val="24"/>
        </w:rPr>
      </w:pPr>
    </w:p>
    <w:p w14:paraId="0A62079C" w14:textId="77777777" w:rsidR="00EA2B54" w:rsidRDefault="00EA2B54">
      <w:pPr>
        <w:rPr>
          <w:sz w:val="24"/>
          <w:szCs w:val="24"/>
        </w:rPr>
      </w:pPr>
    </w:p>
    <w:p w14:paraId="6DCAB0D4" w14:textId="77777777" w:rsidR="00EA2B54" w:rsidRDefault="00EA2B54">
      <w:pPr>
        <w:rPr>
          <w:sz w:val="24"/>
          <w:szCs w:val="24"/>
        </w:rPr>
      </w:pPr>
    </w:p>
    <w:p w14:paraId="13EEA7F5" w14:textId="77777777" w:rsidR="00EA2B54" w:rsidRDefault="00EA2B54">
      <w:pPr>
        <w:rPr>
          <w:sz w:val="24"/>
          <w:szCs w:val="24"/>
        </w:rPr>
      </w:pPr>
    </w:p>
    <w:p w14:paraId="45AE2E0E" w14:textId="77777777" w:rsidR="00EA2B54" w:rsidRDefault="00EA2B54">
      <w:pPr>
        <w:rPr>
          <w:sz w:val="24"/>
          <w:szCs w:val="24"/>
        </w:rPr>
      </w:pPr>
    </w:p>
    <w:p w14:paraId="4629B6F0" w14:textId="77777777" w:rsidR="00EA2B54" w:rsidRDefault="00EA2B54">
      <w:pPr>
        <w:rPr>
          <w:sz w:val="24"/>
          <w:szCs w:val="24"/>
        </w:rPr>
      </w:pPr>
    </w:p>
    <w:p w14:paraId="495BE596" w14:textId="77777777" w:rsidR="00EA2B54" w:rsidRDefault="00B61D27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14:paraId="65838182" w14:textId="77777777" w:rsidR="00CE3FBF" w:rsidRDefault="00CE3FBF">
      <w:pPr>
        <w:rPr>
          <w:sz w:val="24"/>
          <w:szCs w:val="24"/>
        </w:rPr>
      </w:pPr>
    </w:p>
    <w:p w14:paraId="010C4627" w14:textId="77777777" w:rsidR="00CE3FBF" w:rsidRDefault="00CE3FBF">
      <w:pPr>
        <w:rPr>
          <w:sz w:val="24"/>
          <w:szCs w:val="24"/>
        </w:rPr>
      </w:pPr>
    </w:p>
    <w:p w14:paraId="4EEBE530" w14:textId="77777777" w:rsidR="00CE3FBF" w:rsidRDefault="00B61D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C443EC" w14:textId="77777777" w:rsidR="00CE3FBF" w:rsidRDefault="00B61D2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6E7FBC" wp14:editId="382748AE">
            <wp:extent cx="4442460" cy="7901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28279" name="IMG_957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FBF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60B2" w14:textId="77777777" w:rsidR="00B61D27" w:rsidRDefault="00B61D27">
      <w:r>
        <w:separator/>
      </w:r>
    </w:p>
  </w:endnote>
  <w:endnote w:type="continuationSeparator" w:id="0">
    <w:p w14:paraId="334CDD67" w14:textId="77777777" w:rsidR="00B61D27" w:rsidRDefault="00B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9C78A" w14:textId="77777777" w:rsidR="00B61D27" w:rsidRDefault="00B61D27">
      <w:r>
        <w:separator/>
      </w:r>
    </w:p>
  </w:footnote>
  <w:footnote w:type="continuationSeparator" w:id="0">
    <w:p w14:paraId="26A2BEE6" w14:textId="77777777" w:rsidR="00B61D27" w:rsidRDefault="00B6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76EA" w14:textId="77777777" w:rsidR="002A2A57" w:rsidRDefault="00B61D27">
    <w:r>
      <w:rPr>
        <w:noProof/>
      </w:rPr>
      <w:drawing>
        <wp:anchor distT="0" distB="0" distL="114300" distR="114300" simplePos="0" relativeHeight="251658240" behindDoc="0" locked="0" layoutInCell="1" allowOverlap="1" wp14:anchorId="7911F32E" wp14:editId="40AB2F4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00356"/>
    <w:rsid w:val="0017323E"/>
    <w:rsid w:val="00275BC1"/>
    <w:rsid w:val="002834EE"/>
    <w:rsid w:val="002A2A57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24052"/>
    <w:rsid w:val="0067761E"/>
    <w:rsid w:val="008127C7"/>
    <w:rsid w:val="00864783"/>
    <w:rsid w:val="008D79F9"/>
    <w:rsid w:val="009220B6"/>
    <w:rsid w:val="00931433"/>
    <w:rsid w:val="009E06D2"/>
    <w:rsid w:val="00A27E05"/>
    <w:rsid w:val="00A307A1"/>
    <w:rsid w:val="00A4207D"/>
    <w:rsid w:val="00A71983"/>
    <w:rsid w:val="00AD05C9"/>
    <w:rsid w:val="00AD5D11"/>
    <w:rsid w:val="00AE1987"/>
    <w:rsid w:val="00B31423"/>
    <w:rsid w:val="00B61D27"/>
    <w:rsid w:val="00B7371E"/>
    <w:rsid w:val="00BF0DE9"/>
    <w:rsid w:val="00C5304E"/>
    <w:rsid w:val="00CE3FBF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66A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1DF3-5A65-4905-88ED-12210AA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20-10-21T13:12:00Z</cp:lastPrinted>
  <dcterms:created xsi:type="dcterms:W3CDTF">2020-12-02T15:12:00Z</dcterms:created>
  <dcterms:modified xsi:type="dcterms:W3CDTF">2020-12-09T17:13:00Z</dcterms:modified>
</cp:coreProperties>
</file>